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EF759C" w:rsidRPr="00A2654D" w:rsidTr="001560C6">
        <w:trPr>
          <w:tblCellSpacing w:w="15" w:type="dxa"/>
        </w:trPr>
        <w:tc>
          <w:tcPr>
            <w:tcW w:w="2477" w:type="pct"/>
            <w:vAlign w:val="bottom"/>
            <w:hideMark/>
          </w:tcPr>
          <w:p w:rsidR="001560C6" w:rsidRPr="0027527D" w:rsidRDefault="00892554" w:rsidP="00850D9F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335280</wp:posOffset>
                      </wp:positionV>
                      <wp:extent cx="352425" cy="1270"/>
                      <wp:effectExtent l="8890" t="9525" r="10160" b="825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0C7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33.45pt;margin-top:26.4pt;width:27.7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" strokecolor="#00c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342900</wp:posOffset>
                      </wp:positionV>
                      <wp:extent cx="635" cy="9503410"/>
                      <wp:effectExtent l="8890" t="7620" r="9525" b="1397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03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33BE" id="AutoShape 11" o:spid="_x0000_s1026" type="#_x0000_t32" style="position:absolute;margin-left:-33.45pt;margin-top:27pt;width:.05pt;height:7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ftJgIAAD8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" strokecolor="#00c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45440</wp:posOffset>
                      </wp:positionV>
                      <wp:extent cx="418465" cy="1905"/>
                      <wp:effectExtent l="10160" t="10160" r="9525" b="698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52183" id="AutoShape 9" o:spid="_x0000_s1026" type="#_x0000_t32" style="position:absolute;margin-left:70.9pt;margin-top:27.2pt;width:32.95pt;height: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R/IQ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" strokecolor="#00c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40970</wp:posOffset>
                      </wp:positionV>
                      <wp:extent cx="3701415" cy="599440"/>
                      <wp:effectExtent l="3175" t="0" r="635" b="44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1415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5C20" w:rsidRPr="00EF759C" w:rsidRDefault="00555C20" w:rsidP="00647AF0">
                                  <w:pPr>
                                    <w:spacing w:after="0" w:line="300" w:lineRule="atLeast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CC"/>
                                      <w:sz w:val="48"/>
                                      <w:szCs w:val="48"/>
                                      <w:lang w:eastAsia="en-AU"/>
                                    </w:rPr>
                                  </w:pPr>
                                  <w:r w:rsidRPr="00EF759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CC"/>
                                      <w:sz w:val="48"/>
                                      <w:szCs w:val="48"/>
                                      <w:lang w:eastAsia="en-AU"/>
                                    </w:rPr>
                                    <w:t>COWRA HIGH SCHOOL</w:t>
                                  </w:r>
                                </w:p>
                                <w:p w:rsidR="00555C20" w:rsidRPr="00EF759C" w:rsidRDefault="00555C20" w:rsidP="008205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CC"/>
                                      <w:sz w:val="20"/>
                                      <w:szCs w:val="20"/>
                                      <w:lang w:eastAsia="en-AU"/>
                                    </w:rPr>
                                  </w:pPr>
                                  <w:r w:rsidRPr="00EF759C">
                                    <w:rPr>
                                      <w:rFonts w:ascii="Arial" w:eastAsia="Times New Roman" w:hAnsi="Arial" w:cs="Arial"/>
                                      <w:b/>
                                      <w:color w:val="0000CC"/>
                                      <w:sz w:val="20"/>
                                      <w:szCs w:val="20"/>
                                      <w:lang w:eastAsia="en-AU"/>
                                    </w:rPr>
                                    <w:t>Dowell Street COWRA NSW</w:t>
                                  </w:r>
                                </w:p>
                                <w:p w:rsidR="00555C20" w:rsidRPr="008205B4" w:rsidRDefault="00555C20" w:rsidP="00647AF0">
                                  <w:pPr>
                                    <w:spacing w:after="0" w:line="300" w:lineRule="atLeast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  <w:lang w:eastAsia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7.35pt;margin-top:11.1pt;width:291.4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k0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" stroked="f">
                      <v:textbox>
                        <w:txbxContent>
                          <w:p w:rsidR="00555C20" w:rsidRPr="00EF759C" w:rsidRDefault="00555C20" w:rsidP="00647AF0">
                            <w:pPr>
                              <w:spacing w:after="0" w:line="30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lang w:eastAsia="en-AU"/>
                              </w:rPr>
                            </w:pPr>
                            <w:r w:rsidRPr="00EF759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CC"/>
                                <w:sz w:val="48"/>
                                <w:szCs w:val="48"/>
                                <w:lang w:eastAsia="en-AU"/>
                              </w:rPr>
                              <w:t>COWRA HIGH SCHOOL</w:t>
                            </w:r>
                          </w:p>
                          <w:p w:rsidR="00555C20" w:rsidRPr="00EF759C" w:rsidRDefault="00555C20" w:rsidP="008205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CC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EF759C">
                              <w:rPr>
                                <w:rFonts w:ascii="Arial" w:eastAsia="Times New Roman" w:hAnsi="Arial" w:cs="Arial"/>
                                <w:b/>
                                <w:color w:val="0000CC"/>
                                <w:sz w:val="20"/>
                                <w:szCs w:val="20"/>
                                <w:lang w:eastAsia="en-AU"/>
                              </w:rPr>
                              <w:t>Dowell Street COWRA NSW</w:t>
                            </w:r>
                          </w:p>
                          <w:p w:rsidR="00555C20" w:rsidRPr="008205B4" w:rsidRDefault="00555C20" w:rsidP="00647AF0">
                            <w:pPr>
                              <w:spacing w:after="0" w:line="30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:lang w:eastAsia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19075</wp:posOffset>
                      </wp:positionV>
                      <wp:extent cx="635" cy="635"/>
                      <wp:effectExtent l="5080" t="7620" r="13335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FF183" id="AutoShape 5" o:spid="_x0000_s1026" type="#_x0000_t32" style="position:absolute;margin-left:60pt;margin-top:17.2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OE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"/>
                  </w:pict>
                </mc:Fallback>
              </mc:AlternateContent>
            </w:r>
            <w:r w:rsidR="00850D9F" w:rsidRPr="0027527D"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w:drawing>
                <wp:inline distT="0" distB="0" distL="0" distR="0" wp14:anchorId="77E6086E" wp14:editId="4EDE4930">
                  <wp:extent cx="838200" cy="931333"/>
                  <wp:effectExtent l="19050" t="0" r="0" b="0"/>
                  <wp:docPr id="1" name="Picture 1" descr="http://www.millenniumschools.net.au/cowra/images/cowracre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llenniumschools.net.au/cowra/images/cowracre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0C6" w:rsidRPr="0027527D" w:rsidRDefault="001560C6" w:rsidP="00850D9F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</w:p>
          <w:p w:rsidR="001560C6" w:rsidRPr="0027527D" w:rsidRDefault="001560C6" w:rsidP="00850D9F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</w:p>
          <w:p w:rsidR="00850D9F" w:rsidRDefault="00036516" w:rsidP="00036516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Principal: Helene Hamilton</w:t>
            </w:r>
            <w:r w:rsidR="0049396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</w:r>
            <w:r w:rsidR="00DD29F8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De</w:t>
            </w: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puty Principal: Louise Rowston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</w:r>
            <w:r w:rsidR="00934432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Deputy Principal: Megan Robinson</w:t>
            </w: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 xml:space="preserve"> </w:t>
            </w:r>
          </w:p>
          <w:p w:rsidR="007E781D" w:rsidRPr="0027527D" w:rsidRDefault="007E781D" w:rsidP="00036516">
            <w:pPr>
              <w:spacing w:after="0" w:line="240" w:lineRule="auto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Deputy Principal: Anthony Hamer</w:t>
            </w:r>
          </w:p>
        </w:tc>
        <w:tc>
          <w:tcPr>
            <w:tcW w:w="2478" w:type="pct"/>
            <w:vAlign w:val="bottom"/>
            <w:hideMark/>
          </w:tcPr>
          <w:p w:rsidR="00850D9F" w:rsidRPr="0027527D" w:rsidRDefault="00892554" w:rsidP="00A26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00CC"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-457200</wp:posOffset>
                      </wp:positionV>
                      <wp:extent cx="1304925" cy="635"/>
                      <wp:effectExtent l="7620" t="14605" r="11430" b="133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AD99" id="AutoShape 8" o:spid="_x0000_s1026" type="#_x0000_t32" style="position:absolute;margin-left:144.5pt;margin-top:-36pt;width:1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74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" strokecolor="#00c" strokeweight="1pt"/>
                  </w:pict>
                </mc:Fallback>
              </mc:AlternateConten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PO Box 72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  <w:t>COWRA NSW 2794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  <w:t>Telephone: (02) 6342 1766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  <w:t>Facsimile: (02) 6342 1578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  <w:t>Email: cowra-h.school@det.nsw.edu.au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br/>
              <w:t xml:space="preserve">Web: </w:t>
            </w:r>
            <w:r w:rsidR="00A2654D" w:rsidRPr="00A2654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>https://cowra-h.schools.nsw.gov.au</w:t>
            </w:r>
            <w:r w:rsidR="00850D9F" w:rsidRPr="0027527D">
              <w:rPr>
                <w:rFonts w:ascii="Arial" w:eastAsia="Times New Roman" w:hAnsi="Arial" w:cs="Arial"/>
                <w:color w:val="0000CC"/>
                <w:sz w:val="18"/>
                <w:szCs w:val="18"/>
                <w:lang w:eastAsia="en-AU"/>
              </w:rPr>
              <w:t xml:space="preserve"> </w:t>
            </w:r>
          </w:p>
        </w:tc>
      </w:tr>
    </w:tbl>
    <w:p w:rsidR="00E97220" w:rsidRDefault="00E97220" w:rsidP="008205B4">
      <w:pPr>
        <w:spacing w:after="0" w:line="240" w:lineRule="auto"/>
        <w:rPr>
          <w:rFonts w:ascii="Arial" w:eastAsia="Times New Roman" w:hAnsi="Arial" w:cs="Arial"/>
          <w:color w:val="0000CC"/>
          <w:sz w:val="18"/>
          <w:szCs w:val="18"/>
          <w:lang w:eastAsia="en-AU"/>
        </w:rPr>
      </w:pPr>
    </w:p>
    <w:p w:rsidR="00892554" w:rsidRDefault="00892554" w:rsidP="008205B4">
      <w:pPr>
        <w:spacing w:after="0" w:line="240" w:lineRule="auto"/>
        <w:rPr>
          <w:rFonts w:ascii="Arial" w:eastAsia="Times New Roman" w:hAnsi="Arial" w:cs="Arial"/>
          <w:color w:val="0000CC"/>
          <w:sz w:val="18"/>
          <w:szCs w:val="18"/>
          <w:lang w:eastAsia="en-AU"/>
        </w:rPr>
      </w:pPr>
    </w:p>
    <w:p w:rsidR="00892554" w:rsidRDefault="00892554" w:rsidP="00892554">
      <w:pPr>
        <w:rPr>
          <w:rFonts w:ascii="Arial" w:hAnsi="Arial" w:cs="Arial"/>
          <w:sz w:val="48"/>
          <w:szCs w:val="48"/>
        </w:rPr>
      </w:pPr>
      <w:r w:rsidRPr="00E02EA2">
        <w:rPr>
          <w:rFonts w:ascii="Arial" w:hAnsi="Arial" w:cs="Arial"/>
          <w:sz w:val="48"/>
          <w:szCs w:val="48"/>
        </w:rPr>
        <w:t>Special Religious Education Participation Letter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ature of the public education system in NSW is the opportunity to provide time in class for education in ethics, faith and morality from a religious or non-religious perspective at the choice of parents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website: </w:t>
      </w:r>
      <w:hyperlink r:id="rId8" w:history="1">
        <w:r w:rsidRPr="00522E2B">
          <w:rPr>
            <w:rStyle w:val="Hyperlink"/>
            <w:rFonts w:ascii="Arial" w:hAnsi="Arial" w:cs="Arial"/>
            <w:sz w:val="24"/>
            <w:szCs w:val="24"/>
          </w:rPr>
          <w:t>https://cowra-h.schools.nsw.gov.au</w:t>
        </w:r>
      </w:hyperlink>
      <w:r>
        <w:rPr>
          <w:rFonts w:ascii="Arial" w:hAnsi="Arial" w:cs="Arial"/>
          <w:sz w:val="24"/>
          <w:szCs w:val="24"/>
        </w:rPr>
        <w:t xml:space="preserve">  provides information on these options to support parent/carer choice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ent/carer may at any time notify the school in writing that they wish to change their decision. Students will continue the same arrangement as the previous year, unless a parent/carer has requested a change in writing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Special Religious Education (SRE) and Special Education in Ethics (SEE), including the list of approved providers, please visit: </w:t>
      </w:r>
      <w:hyperlink r:id="rId9" w:history="1">
        <w:r w:rsidRPr="00847D26">
          <w:rPr>
            <w:rStyle w:val="Hyperlink"/>
            <w:rFonts w:ascii="Arial" w:hAnsi="Arial" w:cs="Arial"/>
            <w:sz w:val="24"/>
            <w:szCs w:val="24"/>
          </w:rPr>
          <w:t>https://education.nsw.gov.au/teaching-and-learning/curriculum/learning-across-the-curriculum/religion-and-ethics</w:t>
        </w:r>
      </w:hyperlink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preferred SRE or SEE option is not available please contact the approved provider. Students not attending SRE or SEE are given supervised alternative meaningful activities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options are available at Cowra High School for </w:t>
      </w:r>
      <w:r w:rsidRPr="002610E2">
        <w:rPr>
          <w:rFonts w:ascii="Arial" w:hAnsi="Arial" w:cs="Arial"/>
          <w:b/>
          <w:sz w:val="24"/>
          <w:szCs w:val="24"/>
        </w:rPr>
        <w:t>Year 7 &amp; 8</w:t>
      </w:r>
      <w:r>
        <w:rPr>
          <w:rFonts w:ascii="Arial" w:hAnsi="Arial" w:cs="Arial"/>
          <w:sz w:val="24"/>
          <w:szCs w:val="24"/>
        </w:rPr>
        <w:t xml:space="preserve"> students only.  Please choose one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 Options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3495</wp:posOffset>
                </wp:positionV>
                <wp:extent cx="171450" cy="1619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54" w:rsidRDefault="00892554" w:rsidP="00892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5pt;margin-top:1.85pt;width:13.5pt;height:1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">
                <v:textbox>
                  <w:txbxContent>
                    <w:p w:rsidR="00892554" w:rsidRDefault="00892554" w:rsidP="0089255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lease check this box if you </w:t>
      </w:r>
      <w:r w:rsidRPr="00E02EA2">
        <w:rPr>
          <w:rFonts w:ascii="Arial" w:hAnsi="Arial" w:cs="Arial"/>
          <w:b/>
          <w:sz w:val="24"/>
          <w:szCs w:val="24"/>
        </w:rPr>
        <w:t>do not</w:t>
      </w:r>
      <w:r>
        <w:rPr>
          <w:rFonts w:ascii="Arial" w:hAnsi="Arial" w:cs="Arial"/>
          <w:sz w:val="24"/>
          <w:szCs w:val="24"/>
        </w:rPr>
        <w:t xml:space="preserve"> wish your child to attend SRE.  Your child will participate in alternative meaningful activities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171450" cy="1619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54" w:rsidRDefault="00892554" w:rsidP="00892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4.95pt;width:13.5pt;height:1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">
                <v:textbox>
                  <w:txbxContent>
                    <w:p w:rsidR="00892554" w:rsidRDefault="00892554" w:rsidP="0089255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r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heck this box if you </w:t>
      </w:r>
      <w:r w:rsidRPr="00E02EA2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wish your child to attend combined Christian SRE.</w:t>
      </w:r>
    </w:p>
    <w:p w:rsidR="00892554" w:rsidRDefault="00892554" w:rsidP="00892554">
      <w:pPr>
        <w:rPr>
          <w:rFonts w:ascii="Arial" w:hAnsi="Arial" w:cs="Arial"/>
          <w:sz w:val="24"/>
          <w:szCs w:val="24"/>
        </w:rPr>
      </w:pPr>
    </w:p>
    <w:p w:rsidR="00892554" w:rsidRDefault="00892554" w:rsidP="0089255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tudent name: _____________________________________  Year: _____________</w:t>
      </w:r>
    </w:p>
    <w:p w:rsidR="00892554" w:rsidRPr="00E02EA2" w:rsidRDefault="00892554" w:rsidP="00892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/carer:_____________________________  Date: _____________</w:t>
      </w:r>
    </w:p>
    <w:p w:rsidR="00892554" w:rsidRPr="00A2654D" w:rsidRDefault="00892554" w:rsidP="008205B4">
      <w:pPr>
        <w:spacing w:after="0" w:line="240" w:lineRule="auto"/>
        <w:rPr>
          <w:rFonts w:ascii="Arial" w:eastAsia="Times New Roman" w:hAnsi="Arial" w:cs="Arial"/>
          <w:color w:val="0000CC"/>
          <w:sz w:val="18"/>
          <w:szCs w:val="18"/>
          <w:lang w:eastAsia="en-AU"/>
        </w:rPr>
      </w:pPr>
      <w:bookmarkStart w:id="0" w:name="_GoBack"/>
      <w:bookmarkEnd w:id="0"/>
    </w:p>
    <w:sectPr w:rsidR="00892554" w:rsidRPr="00A2654D" w:rsidSect="00EB7B07">
      <w:footerReference w:type="default" r:id="rId10"/>
      <w:pgSz w:w="11906" w:h="16838"/>
      <w:pgMar w:top="567" w:right="56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B2" w:rsidRDefault="001B28B2" w:rsidP="00BD25B8">
      <w:pPr>
        <w:spacing w:after="0" w:line="240" w:lineRule="auto"/>
      </w:pPr>
      <w:r>
        <w:separator/>
      </w:r>
    </w:p>
  </w:endnote>
  <w:endnote w:type="continuationSeparator" w:id="0">
    <w:p w:rsidR="001B28B2" w:rsidRDefault="001B28B2" w:rsidP="00B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0" w:rsidRPr="00EB7B07" w:rsidRDefault="00555C20" w:rsidP="0060413A">
    <w:pPr>
      <w:pStyle w:val="Footer"/>
      <w:jc w:val="center"/>
      <w:rPr>
        <w:rFonts w:ascii="Arial" w:hAnsi="Arial" w:cs="Arial"/>
        <w:b/>
        <w:color w:val="0000CC"/>
        <w:sz w:val="16"/>
        <w:szCs w:val="18"/>
      </w:rPr>
    </w:pPr>
    <w:r w:rsidRPr="00EB7B07">
      <w:rPr>
        <w:rFonts w:ascii="Arial" w:hAnsi="Arial" w:cs="Arial"/>
        <w:b/>
        <w:color w:val="0000CC"/>
        <w:sz w:val="16"/>
        <w:szCs w:val="18"/>
      </w:rPr>
      <w:t>Our Mission: To provide a quality comprehensive and inclusive educational environment where all students can achi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B2" w:rsidRDefault="001B28B2" w:rsidP="00BD25B8">
      <w:pPr>
        <w:spacing w:after="0" w:line="240" w:lineRule="auto"/>
      </w:pPr>
      <w:r>
        <w:separator/>
      </w:r>
    </w:p>
  </w:footnote>
  <w:footnote w:type="continuationSeparator" w:id="0">
    <w:p w:rsidR="001B28B2" w:rsidRDefault="001B28B2" w:rsidP="00BD2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9F"/>
    <w:rsid w:val="00036516"/>
    <w:rsid w:val="00062CE3"/>
    <w:rsid w:val="000D1DFD"/>
    <w:rsid w:val="001560C6"/>
    <w:rsid w:val="001B28B2"/>
    <w:rsid w:val="00212223"/>
    <w:rsid w:val="002321F4"/>
    <w:rsid w:val="0027527D"/>
    <w:rsid w:val="00304B96"/>
    <w:rsid w:val="003E7895"/>
    <w:rsid w:val="004161F5"/>
    <w:rsid w:val="0049396F"/>
    <w:rsid w:val="004D529D"/>
    <w:rsid w:val="00555C20"/>
    <w:rsid w:val="005E2F5B"/>
    <w:rsid w:val="0060413A"/>
    <w:rsid w:val="00647AF0"/>
    <w:rsid w:val="007E781D"/>
    <w:rsid w:val="008205B4"/>
    <w:rsid w:val="00850D9F"/>
    <w:rsid w:val="00892554"/>
    <w:rsid w:val="008A33A8"/>
    <w:rsid w:val="008B443D"/>
    <w:rsid w:val="008C75ED"/>
    <w:rsid w:val="009201E8"/>
    <w:rsid w:val="00934432"/>
    <w:rsid w:val="00A03F37"/>
    <w:rsid w:val="00A2654D"/>
    <w:rsid w:val="00AF562E"/>
    <w:rsid w:val="00B64AE6"/>
    <w:rsid w:val="00B827BB"/>
    <w:rsid w:val="00BD25B8"/>
    <w:rsid w:val="00C230BC"/>
    <w:rsid w:val="00C42E61"/>
    <w:rsid w:val="00D43A57"/>
    <w:rsid w:val="00D557F2"/>
    <w:rsid w:val="00D55B72"/>
    <w:rsid w:val="00DD29F8"/>
    <w:rsid w:val="00DD3982"/>
    <w:rsid w:val="00E97220"/>
    <w:rsid w:val="00EB7B07"/>
    <w:rsid w:val="00E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468E679B"/>
  <w15:docId w15:val="{F324D4D6-4030-454C-8568-0A04DDB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0D9F"/>
    <w:rPr>
      <w:strike w:val="0"/>
      <w:dstrike w:val="0"/>
      <w:color w:val="80503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50D9F"/>
    <w:pPr>
      <w:spacing w:after="60" w:line="240" w:lineRule="auto"/>
    </w:pPr>
    <w:rPr>
      <w:rFonts w:ascii="Arial" w:eastAsia="Times New Roman" w:hAnsi="Arial" w:cs="Arial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B8"/>
  </w:style>
  <w:style w:type="paragraph" w:styleId="Footer">
    <w:name w:val="footer"/>
    <w:basedOn w:val="Normal"/>
    <w:link w:val="FooterChar"/>
    <w:uiPriority w:val="99"/>
    <w:unhideWhenUsed/>
    <w:rsid w:val="00BD2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297">
          <w:marLeft w:val="180"/>
          <w:marRight w:val="18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30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9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wra-h.schools.nsw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ducation.nsw.gov.au/teaching-and-learning/curriculum/learning-across-the-curriculum/religion-and-et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F51D-ED30-4038-A840-19A3900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Tree</dc:creator>
  <cp:lastModifiedBy>Tanya Murray</cp:lastModifiedBy>
  <cp:revision>2</cp:revision>
  <cp:lastPrinted>2011-05-13T01:22:00Z</cp:lastPrinted>
  <dcterms:created xsi:type="dcterms:W3CDTF">2020-03-30T01:38:00Z</dcterms:created>
  <dcterms:modified xsi:type="dcterms:W3CDTF">2020-03-30T01:38:00Z</dcterms:modified>
</cp:coreProperties>
</file>